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67CEAD49" w14:textId="77777777" w:rsidR="001B6116" w:rsidRDefault="001B6116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47"/>
        <w:gridCol w:w="4439"/>
      </w:tblGrid>
      <w:tr w:rsidR="001B6116" w:rsidRPr="00FD753F" w14:paraId="74DAE899" w14:textId="77777777" w:rsidTr="000B2265">
        <w:trPr>
          <w:trHeight w:val="189"/>
        </w:trPr>
        <w:tc>
          <w:tcPr>
            <w:tcW w:w="2445" w:type="pct"/>
            <w:shd w:val="clear" w:color="auto" w:fill="44546A" w:themeFill="text2"/>
            <w:vAlign w:val="center"/>
          </w:tcPr>
          <w:p w14:paraId="29D8971F" w14:textId="77777777" w:rsidR="001B6116" w:rsidRPr="00E66028" w:rsidRDefault="001B6116" w:rsidP="00E1447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6602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555" w:type="pct"/>
            <w:shd w:val="clear" w:color="auto" w:fill="44546A" w:themeFill="text2"/>
            <w:vAlign w:val="center"/>
          </w:tcPr>
          <w:p w14:paraId="752A5A66" w14:textId="77777777" w:rsidR="001B6116" w:rsidRPr="00E66028" w:rsidRDefault="001B6116" w:rsidP="00E14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DATOS</w:t>
            </w:r>
          </w:p>
        </w:tc>
      </w:tr>
      <w:tr w:rsidR="001B6116" w:rsidRPr="00FD753F" w14:paraId="097B650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0D1A2501" w14:textId="627BCE3B" w:rsidR="001B6116" w:rsidRPr="00E66028" w:rsidRDefault="00D83B61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66028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555" w:type="pct"/>
            <w:vAlign w:val="center"/>
          </w:tcPr>
          <w:p w14:paraId="3F0A4EBC" w14:textId="5CEC63FD" w:rsidR="001B6116" w:rsidRPr="00E66028" w:rsidRDefault="00D83B61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  <w:r w:rsidR="00B513A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</w:p>
        </w:tc>
      </w:tr>
      <w:tr w:rsidR="000B2265" w:rsidRPr="00FD753F" w14:paraId="5D5AA357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13C8574B" w14:textId="1CC2A330" w:rsidR="000B2265" w:rsidRDefault="00352423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ISTRITO</w:t>
            </w:r>
          </w:p>
        </w:tc>
        <w:tc>
          <w:tcPr>
            <w:tcW w:w="2555" w:type="pct"/>
            <w:vAlign w:val="center"/>
          </w:tcPr>
          <w:p w14:paraId="07C9A20E" w14:textId="48AFDA16" w:rsidR="000B2265" w:rsidRDefault="00352423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</w:p>
        </w:tc>
      </w:tr>
      <w:tr w:rsidR="00352423" w:rsidRPr="00FD753F" w14:paraId="664F695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55CB8F8F" w14:textId="5B1CA7F4" w:rsidR="00352423" w:rsidRDefault="00352423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ZONA </w:t>
            </w:r>
          </w:p>
        </w:tc>
        <w:tc>
          <w:tcPr>
            <w:tcW w:w="2555" w:type="pct"/>
            <w:vAlign w:val="center"/>
          </w:tcPr>
          <w:p w14:paraId="7D4F4D24" w14:textId="59920881" w:rsidR="00352423" w:rsidRDefault="00352423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9 K</w:t>
            </w:r>
          </w:p>
        </w:tc>
      </w:tr>
      <w:tr w:rsidR="001B6116" w:rsidRPr="00FD753F" w14:paraId="3F52F52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6AD4A3C5" w14:textId="354E0F40" w:rsidR="001B6116" w:rsidRPr="00E66028" w:rsidRDefault="00D83B61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INICIAL</w:t>
            </w:r>
          </w:p>
        </w:tc>
        <w:tc>
          <w:tcPr>
            <w:tcW w:w="2555" w:type="pct"/>
            <w:vAlign w:val="center"/>
          </w:tcPr>
          <w:p w14:paraId="7A9B9FEB" w14:textId="1A0874AC" w:rsidR="001B6116" w:rsidRDefault="00352423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52423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99210.34 m 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; </w:t>
            </w:r>
            <w:r w:rsidRPr="00352423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79505.07 m S</w:t>
            </w:r>
          </w:p>
        </w:tc>
      </w:tr>
      <w:tr w:rsidR="001B6116" w:rsidRPr="00FD753F" w14:paraId="1686BCFC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5287D3E9" w14:textId="71DBC93A" w:rsidR="001B6116" w:rsidRPr="00E66028" w:rsidRDefault="00D83B61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FINAL</w:t>
            </w:r>
          </w:p>
        </w:tc>
        <w:tc>
          <w:tcPr>
            <w:tcW w:w="2555" w:type="pct"/>
            <w:vAlign w:val="center"/>
          </w:tcPr>
          <w:p w14:paraId="3FD98316" w14:textId="5B2DD8C0" w:rsidR="001B6116" w:rsidRDefault="00352423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52423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99344.81 m 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; </w:t>
            </w:r>
            <w:r w:rsidRPr="00352423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79644.93 m S</w:t>
            </w:r>
          </w:p>
        </w:tc>
      </w:tr>
      <w:tr w:rsidR="001B6116" w:rsidRPr="007557DB" w14:paraId="56F353F7" w14:textId="77777777" w:rsidTr="00E1447E">
        <w:trPr>
          <w:trHeight w:val="1104"/>
        </w:trPr>
        <w:tc>
          <w:tcPr>
            <w:tcW w:w="5000" w:type="pct"/>
            <w:gridSpan w:val="2"/>
            <w:vAlign w:val="center"/>
          </w:tcPr>
          <w:p w14:paraId="42D7415D" w14:textId="77777777" w:rsidR="001B6116" w:rsidRPr="00FD753F" w:rsidRDefault="001B6116" w:rsidP="00E1447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B97EC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B97E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B97EC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y condiciones donde se realizará la obra antes de la presentación de propuestas. </w:t>
            </w:r>
          </w:p>
        </w:tc>
      </w:tr>
    </w:tbl>
    <w:p w14:paraId="6BDD6397" w14:textId="77777777" w:rsidR="00E1408B" w:rsidRPr="00E1408B" w:rsidRDefault="00E1408B" w:rsidP="00E1408B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4A8084B" w14:textId="3C25FFAC" w:rsidR="00DB5727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615F14CD" w14:textId="77777777" w:rsidR="00B97EC2" w:rsidRPr="00622011" w:rsidRDefault="00B97EC2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14D93545" w:rsidR="00DB5727" w:rsidRPr="00F97B8B" w:rsidRDefault="0088444B" w:rsidP="00E14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</w:t>
            </w:r>
            <w:r w:rsidR="00F97B8B" w:rsidRPr="00F97B8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d Primari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E1408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Interconexión Tramo Circunvalación - Taquiña</w:t>
            </w:r>
          </w:p>
        </w:tc>
        <w:tc>
          <w:tcPr>
            <w:tcW w:w="1724" w:type="pct"/>
            <w:vAlign w:val="center"/>
          </w:tcPr>
          <w:p w14:paraId="3691DCB5" w14:textId="6FF53D5F" w:rsidR="00DB5727" w:rsidRPr="00F97B8B" w:rsidRDefault="00E1447E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  <w:r w:rsidR="00352423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</w:t>
            </w:r>
          </w:p>
        </w:tc>
      </w:tr>
    </w:tbl>
    <w:p w14:paraId="2BD85132" w14:textId="77777777" w:rsidR="00E1447E" w:rsidRDefault="00E1447E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218CD881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1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27429BA8" w14:textId="77777777" w:rsidR="00E1408B" w:rsidRDefault="00E1408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36385F84" w14:textId="77777777" w:rsidR="00E1408B" w:rsidRDefault="00E1408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2BB52DDC" w14:textId="77777777" w:rsidR="00E1408B" w:rsidRPr="008D6BD3" w:rsidRDefault="00E1408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6418816D" w14:textId="3ECD6158" w:rsidR="00574F47" w:rsidRPr="00574F47" w:rsidRDefault="00230B9B" w:rsidP="00574F4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CANTIDADES DE OBRA</w:t>
      </w:r>
    </w:p>
    <w:p w14:paraId="081D059F" w14:textId="77777777" w:rsidR="00DB67B2" w:rsidRDefault="00DB67B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6649"/>
        <w:gridCol w:w="692"/>
        <w:gridCol w:w="848"/>
      </w:tblGrid>
      <w:tr w:rsidR="00352423" w:rsidRPr="00352423" w14:paraId="59BE0929" w14:textId="77777777" w:rsidTr="0035242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47A0FD5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MANTENIMIENTO DE RED PRIMARIA INTERCONEXION TRAMO CIRCUNVALACION - TAQUIÑA</w:t>
            </w:r>
          </w:p>
        </w:tc>
      </w:tr>
      <w:tr w:rsidR="00352423" w:rsidRPr="00352423" w14:paraId="40BC4582" w14:textId="77777777" w:rsidTr="0035242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725F3B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OBRAS CIVILES</w:t>
            </w:r>
          </w:p>
        </w:tc>
      </w:tr>
      <w:tr w:rsidR="00352423" w:rsidRPr="00352423" w14:paraId="5B6FDE5D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C3555C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AE68B1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F2FF9A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44A4B7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352423" w:rsidRPr="00352423" w14:paraId="11D4B1B5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867A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D759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 xml:space="preserve">INSTALACIÓN DE FAEN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7A39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D784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352423" w:rsidRPr="00352423" w14:paraId="1BCF22CA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1C8F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6F70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OVILIZACIÓN Y DESMOVILIZACION DE EQUIPO, MATERIAL, HERRAMIENTAS Y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258F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9AD0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352423" w:rsidRPr="00352423" w14:paraId="11C35895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515B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162D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ELABORACION DE  PLANOS AS-BUI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C1F2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35A8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19,00</w:t>
            </w:r>
          </w:p>
        </w:tc>
      </w:tr>
      <w:tr w:rsidR="00352423" w:rsidRPr="00352423" w14:paraId="41966A76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0AD9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DB94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ELABORACION DE DATA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B82C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501E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352423" w:rsidRPr="00352423" w14:paraId="392BBAD4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095C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D5C2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CORTE , ROTURA Y REMOCION DE ACERA Y/O CU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23F5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357C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,40</w:t>
            </w:r>
          </w:p>
        </w:tc>
      </w:tr>
      <w:tr w:rsidR="00352423" w:rsidRPr="00352423" w14:paraId="60357DDE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1654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8104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 xml:space="preserve">CORTE, ROTURA Y REMOCION  DE PAVIMENTO FLEXI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2A88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6019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3,20</w:t>
            </w:r>
          </w:p>
        </w:tc>
      </w:tr>
      <w:tr w:rsidR="00352423" w:rsidRPr="00352423" w14:paraId="70902EEB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8A55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D32C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CORTE, ROTURA Y REMOCION  DE PAVIMENTO RÍG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EEDC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70C0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5,20</w:t>
            </w:r>
          </w:p>
        </w:tc>
      </w:tr>
      <w:tr w:rsidR="00352423" w:rsidRPr="00352423" w14:paraId="357934FF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DDE9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2D41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EXCAVACIÓN DE ZANJA TERRENO SEMID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E8E2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10E1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28,10</w:t>
            </w:r>
          </w:p>
        </w:tc>
      </w:tr>
      <w:tr w:rsidR="00352423" w:rsidRPr="00352423" w14:paraId="234E79B1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E964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5122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 xml:space="preserve">RELLENO Y COMPACTADO DE ZANJA CON TIERRA CERNIDA  S/PROVI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5AD8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F3FA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61,70</w:t>
            </w:r>
          </w:p>
        </w:tc>
      </w:tr>
      <w:tr w:rsidR="00352423" w:rsidRPr="00352423" w14:paraId="2293EDE3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33CD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F14D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RELLENO Y COMPACTADO DE ZANJA CON TIERR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E8CC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9B12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57,12</w:t>
            </w:r>
          </w:p>
        </w:tc>
      </w:tr>
      <w:tr w:rsidR="00352423" w:rsidRPr="00352423" w14:paraId="0CF1D7B3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E9F8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9408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 xml:space="preserve">PROVISION RELLENO Y COMPACTADO DE  CAPA  BA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AE95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3C07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5,28</w:t>
            </w:r>
          </w:p>
        </w:tc>
      </w:tr>
      <w:tr w:rsidR="00352423" w:rsidRPr="00352423" w14:paraId="564BF061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AAF2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D33D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REPOSICIÓN Y AFINADO DE AC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B661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4BF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,40</w:t>
            </w:r>
          </w:p>
        </w:tc>
      </w:tr>
      <w:tr w:rsidR="00352423" w:rsidRPr="00352423" w14:paraId="711C2CB8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8D89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8181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 xml:space="preserve">REPOSICION  DE PAVIMENTO FLEXI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2FAC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8BFC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3,20</w:t>
            </w:r>
          </w:p>
        </w:tc>
      </w:tr>
      <w:tr w:rsidR="00352423" w:rsidRPr="00352423" w14:paraId="4E99EA43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7771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19C4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REPOSICION  DE PAVIMENTO RÍG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6DBC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B6F6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5,20</w:t>
            </w:r>
          </w:p>
        </w:tc>
      </w:tr>
      <w:tr w:rsidR="00352423" w:rsidRPr="00352423" w14:paraId="75112C13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DF97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4FC3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PROVISIÓN Y COLOCADO DE SEÑALIZACIÓN VERT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D69D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2FA9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4,00</w:t>
            </w:r>
          </w:p>
        </w:tc>
      </w:tr>
      <w:tr w:rsidR="00352423" w:rsidRPr="00352423" w14:paraId="3E207EEC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D242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0379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PROVISION Y COLOCADO DE CINTA DE SEÑALIZ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F619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FF50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19,00</w:t>
            </w:r>
          </w:p>
        </w:tc>
      </w:tr>
      <w:tr w:rsidR="00352423" w:rsidRPr="00352423" w14:paraId="2FB7F698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FBEC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84EB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CONSTRUCCION DE CAMARA DE HORMI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12B3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2302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352423" w:rsidRPr="00352423" w14:paraId="76E4B25C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EA3A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9814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 xml:space="preserve">LIMPIEZA Y RETIRO DE ESCOMB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E50D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D686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352423" w:rsidRPr="00352423" w14:paraId="6C6D75C5" w14:textId="77777777" w:rsidTr="0035242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9B71E7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OBRAS MECANICAS</w:t>
            </w:r>
          </w:p>
        </w:tc>
      </w:tr>
      <w:tr w:rsidR="00352423" w:rsidRPr="00352423" w14:paraId="20CEC6BB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4BF204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904937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557A93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4C5112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352423" w:rsidRPr="00352423" w14:paraId="2D427E58" w14:textId="77777777" w:rsidTr="00D91FB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CA4E" w14:textId="24B17EB5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F158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CARGUÍO, TRANSPORTE Y DESCARGUÍO DE TUBERÍA Y ACCESORIOS  DE ANC DN 6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A318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T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BFBD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5,93</w:t>
            </w:r>
          </w:p>
        </w:tc>
      </w:tr>
      <w:tr w:rsidR="00352423" w:rsidRPr="00352423" w14:paraId="6AE5D4CC" w14:textId="77777777" w:rsidTr="00D91FB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B0C9" w14:textId="48569F99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F69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DESFILE Y  BAJADO DE TUBERÍA DE ANC DN 2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4AAC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4EC6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9,00</w:t>
            </w:r>
          </w:p>
        </w:tc>
      </w:tr>
      <w:tr w:rsidR="00352423" w:rsidRPr="00352423" w14:paraId="3C99184A" w14:textId="77777777" w:rsidTr="00D91FB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9245" w14:textId="3E35931D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13CB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DESFILE Y  BAJADO DE TUBERÍA DE ANC DN 6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2B76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2A1B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10,00</w:t>
            </w:r>
          </w:p>
        </w:tc>
      </w:tr>
      <w:tr w:rsidR="00352423" w:rsidRPr="00352423" w14:paraId="0F340968" w14:textId="77777777" w:rsidTr="00D91FB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977D" w14:textId="285993E8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70A1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SOLDADURA DE TUBERIA Y ACCESORIOS DE ANC DN 2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7846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0094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5,00</w:t>
            </w:r>
          </w:p>
        </w:tc>
      </w:tr>
      <w:tr w:rsidR="00352423" w:rsidRPr="00352423" w14:paraId="760D1941" w14:textId="77777777" w:rsidTr="00D91FB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93E0" w14:textId="0F8BF2FE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E1F3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SOLDADURA DE TUBERIA Y ACCESORIOS DE ANC DN 6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FE7F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1218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6,00</w:t>
            </w:r>
          </w:p>
        </w:tc>
      </w:tr>
      <w:tr w:rsidR="00352423" w:rsidRPr="00352423" w14:paraId="6B9D9CA6" w14:textId="77777777" w:rsidTr="00D91FB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BA16" w14:textId="06F5A73C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D859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END POR RADIOGRAFIA DE JUNTAS SOLDADAS DN 2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C000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8888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5,00</w:t>
            </w:r>
          </w:p>
        </w:tc>
      </w:tr>
      <w:tr w:rsidR="00352423" w:rsidRPr="00352423" w14:paraId="5971FB0B" w14:textId="77777777" w:rsidTr="00D91FB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84F1" w14:textId="191D5BAD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D61C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END POR RADIOGRAFIA DE JUNTAS SOLDADAS DN 6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D1BA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B970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9,00</w:t>
            </w:r>
          </w:p>
        </w:tc>
      </w:tr>
      <w:tr w:rsidR="00352423" w:rsidRPr="00352423" w14:paraId="1EC25A02" w14:textId="77777777" w:rsidTr="00D91F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AA7E" w14:textId="1652BC24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60EA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END POR TINTAS PENETRANTES PARA ACCESOR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D33E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P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AA06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6,00</w:t>
            </w:r>
          </w:p>
        </w:tc>
      </w:tr>
      <w:tr w:rsidR="00352423" w:rsidRPr="00352423" w14:paraId="4E006F98" w14:textId="77777777" w:rsidTr="00D91F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D08D" w14:textId="7F263757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7230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LIMPIEZA Y REVESTIMIENTO DE TUBERÍA Y ACCESORIOS DE ANC DN 6"  C/CINTA DE REVESTIMI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616B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38BC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58,16</w:t>
            </w:r>
          </w:p>
        </w:tc>
      </w:tr>
      <w:tr w:rsidR="00352423" w:rsidRPr="00352423" w14:paraId="20242CE8" w14:textId="77777777" w:rsidTr="00352423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F842" w14:textId="67AFB2A1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ADE2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LIMPIEZA Y REVESTIMIENTO DE JUNTAS C/ MANTA TERMOCONTRAIBLE DN</w:t>
            </w: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br/>
              <w:t xml:space="preserve"> 6" (CON PROVISION DE MANT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6987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5A41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9,00</w:t>
            </w:r>
          </w:p>
        </w:tc>
      </w:tr>
      <w:tr w:rsidR="00352423" w:rsidRPr="00352423" w14:paraId="658B920A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8A16" w14:textId="679E3B86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449C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 xml:space="preserve">PRUEBA HIDROSTATICA DE TUBERÍA ANC DN 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ED9C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6AD0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9,00</w:t>
            </w:r>
          </w:p>
        </w:tc>
      </w:tr>
      <w:tr w:rsidR="00352423" w:rsidRPr="00352423" w14:paraId="2EB31013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79BA" w14:textId="0CCEB6A1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A438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 xml:space="preserve">PRUEBA HIDROSTATICA DE TUBERÍA ANC DN 6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D568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C130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10,00</w:t>
            </w:r>
          </w:p>
        </w:tc>
      </w:tr>
      <w:tr w:rsidR="00352423" w:rsidRPr="00352423" w14:paraId="3907F7F5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873D" w14:textId="620873FD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CF0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PRUEBA HIDROSTATICA (HERMETICIDAD Y SELLO) PARA VÁLVULA DN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4B7F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057A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352423" w:rsidRPr="00352423" w14:paraId="4C2B6045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354B" w14:textId="0B8B1198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3611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INSTALACION DE VALVULAS, ACCESORIOS Y TUBERIAS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1061" w14:textId="27EB8B24" w:rsidR="00352423" w:rsidRPr="00352423" w:rsidRDefault="0067418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40CA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352423" w:rsidRPr="00352423" w14:paraId="59903019" w14:textId="77777777" w:rsidTr="0035242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7191D92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PROVISION DE MATERIALES</w:t>
            </w:r>
          </w:p>
        </w:tc>
      </w:tr>
      <w:tr w:rsidR="00352423" w:rsidRPr="00352423" w14:paraId="543D0901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B92028E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B78C265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2C6A176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92D26F9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352423" w:rsidRPr="00352423" w14:paraId="4E239A3D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5097" w14:textId="70864815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99E8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n-US" w:eastAsia="es-BO"/>
              </w:rPr>
              <w:t>BRIDA WN ANC 2" ANSI 300 RF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2616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D471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  <w:bookmarkStart w:id="1" w:name="_GoBack"/>
        <w:bookmarkEnd w:id="1"/>
      </w:tr>
      <w:tr w:rsidR="00352423" w:rsidRPr="00352423" w14:paraId="77E76753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EFED" w14:textId="091C01C5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21CD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VALVULA DE BOLA ANC 6" ANSI 300 RF (TRUN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92FC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9B66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352423" w:rsidRPr="00352423" w14:paraId="07E40868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E21A" w14:textId="4FA66067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B82B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EMPAQUETADURA ESPIROMETALICA 6" ANSI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105A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885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352423" w:rsidRPr="00352423" w14:paraId="0FBA40B3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3933" w14:textId="2527C0FD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34F1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CAP ANC 6" ANSI 300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CC1C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F761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352423" w:rsidRPr="00352423" w14:paraId="1857364F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D230" w14:textId="46353FF4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05C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TEE ANC 6" ANSI 300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2C40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8391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352423" w:rsidRPr="00352423" w14:paraId="41E2A81B" w14:textId="77777777" w:rsidTr="003524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2613" w14:textId="42E0DC28" w:rsidR="00352423" w:rsidRPr="00352423" w:rsidRDefault="00D91FB7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9BA4" w14:textId="77777777" w:rsidR="00352423" w:rsidRPr="00352423" w:rsidRDefault="00352423" w:rsidP="00352423">
            <w:pPr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TEE REDUCTOR DE ANC 6" X 2" ANSI 300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BC44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6CD" w14:textId="77777777" w:rsidR="00352423" w:rsidRPr="00352423" w:rsidRDefault="00352423" w:rsidP="003524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352423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</w:tbl>
    <w:p w14:paraId="03682898" w14:textId="77777777" w:rsidR="00E1447E" w:rsidRDefault="00E1447E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7DE2250D" w:rsidR="00230B9B" w:rsidRPr="00BB205E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3CCCCD91" w14:textId="77777777" w:rsidR="00230B9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p w14:paraId="256ABE3D" w14:textId="77777777" w:rsidR="00B97EC2" w:rsidRPr="009E20B4" w:rsidRDefault="00B97EC2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FD753F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1B6116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FD753F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FD753F" w14:paraId="1EB1811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6C561342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82ECF6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B6FE503" w14:textId="1F6994B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6B34C6A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AB19FB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1E7710E1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amión Grúa 5TN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0812E338" w:rsidR="00FC096F" w:rsidRPr="001B6116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340A3580" w14:textId="55C6ED69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43B575B6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7873AFA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20CC2268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amioneta o Vagoneta 4x4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1FBBE66C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957ADDB" w14:textId="3A9419F6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Vehículo</w:t>
            </w:r>
          </w:p>
        </w:tc>
      </w:tr>
      <w:tr w:rsidR="00FC096F" w:rsidRPr="00FD753F" w14:paraId="4EAB35C5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371A81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7B2C45CA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ompactadora 1.8 KW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7FD4B64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2C658BA6" w14:textId="5A63CF68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72062556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93AB7F0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477E96C9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Alineador de tuberí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03FA9CD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2F5FD60" w14:textId="46B338F8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Pieza</w:t>
            </w:r>
          </w:p>
        </w:tc>
      </w:tr>
      <w:tr w:rsidR="00FC096F" w:rsidRPr="00FD753F" w14:paraId="11B78EEF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70D34FCC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5C7F1ECC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Holliday Detect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0E830EAB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380ACF18" w14:textId="01A94AD9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F8450B9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49F317AD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ABBBBAF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Moto sold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6578AEBC" w:rsidR="00FC096F" w:rsidRPr="001B6116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0A80F003" w14:textId="30A2578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E98D1ED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A004E6D" w14:textId="17BA1E48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8CD83A3" w14:textId="74E7D0F3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F3FEE76" w14:textId="5D8E0C7A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2AC1470" w14:textId="2D817971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60D34EA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9B839A8" w14:textId="0B59BEC2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B889848" w14:textId="5CEACEC4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246C91D" w14:textId="370B2EE3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09E37E6" w14:textId="431293B4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2F7F9042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AB5B1B4" w14:textId="596A8050" w:rsidR="00FC096F" w:rsidRPr="001B6116" w:rsidRDefault="00352423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6F12BE" w14:textId="51036C76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Registrador de presión y temperatu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B2EE063" w14:textId="0B64BB0B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062F5E1" w14:textId="3268561C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B97EC2" w:rsidRPr="00FD753F" w14:paraId="09D2FC58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5A16D52" w14:textId="4733C045" w:rsidR="00B97EC2" w:rsidRPr="001B6116" w:rsidRDefault="00352423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CEBDFFE" w14:textId="4BBCE522" w:rsidR="00B97EC2" w:rsidRPr="001B6116" w:rsidRDefault="00B97EC2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Herramientas menor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FFD0132" w14:textId="28AF39AC" w:rsidR="00B97EC2" w:rsidRPr="001B6116" w:rsidRDefault="00B97EC2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823A08B" w14:textId="654439AC" w:rsidR="00B97EC2" w:rsidRPr="001B6116" w:rsidRDefault="00B97EC2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Global</w:t>
            </w:r>
          </w:p>
        </w:tc>
      </w:tr>
      <w:tr w:rsidR="00FC096F" w:rsidRPr="008D6BD3" w14:paraId="0A604E41" w14:textId="5F04ACF5" w:rsidTr="00B97EC2">
        <w:trPr>
          <w:trHeight w:val="378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1B6116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Default="00BA2BE5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76AB456" w14:textId="77777777" w:rsidR="00D91FB7" w:rsidRPr="00FC096F" w:rsidRDefault="00D91FB7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F59D6EF" w14:textId="196CB4AF" w:rsidR="00574F47" w:rsidRPr="00D30109" w:rsidRDefault="00230B9B" w:rsidP="00D30109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AL TECNICO Y DE APOYO MINIMO REQUERIDO (OBLIGATORIO PERO NO SUJETO A EVALUACION)</w:t>
      </w:r>
    </w:p>
    <w:p w14:paraId="14977448" w14:textId="77777777" w:rsidR="00574F47" w:rsidRPr="00574F47" w:rsidRDefault="00574F47" w:rsidP="00574F47">
      <w:pPr>
        <w:pStyle w:val="Prrafodelista"/>
        <w:tabs>
          <w:tab w:val="left" w:pos="851"/>
        </w:tabs>
        <w:spacing w:line="276" w:lineRule="auto"/>
        <w:ind w:left="4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3C626A" w14:textId="324AC469" w:rsidR="00230B9B" w:rsidRPr="00B97EC2" w:rsidRDefault="00230B9B" w:rsidP="00B97EC2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713D228A" w14:textId="77777777" w:rsidR="00B97EC2" w:rsidRPr="00B97EC2" w:rsidRDefault="00B97EC2" w:rsidP="00B97EC2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FC096F" w:rsidRPr="00FC096F" w14:paraId="3A39B8AB" w14:textId="77777777" w:rsidTr="00FC096F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CARG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FORMACIÓN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C85E3E" w:rsidRDefault="007B4EE6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pataz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FA4BD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05B75D1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hofer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A91770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667B278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9A819" w14:textId="342AAD8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Albañil 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644EE23C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392C3A24" w:rsidR="007B4EE6" w:rsidRPr="00C85E3E" w:rsidRDefault="00E1447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664B1DF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A691" w14:textId="1DA9312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7DC718" w14:textId="39C9BB9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BA2F6" w14:textId="620C5CBB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77688" w14:textId="0F4E6028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30690F70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C96F69" w14:textId="7ECF725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C3F173" w14:textId="0B2E9DA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 de Soldador ACN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12AE9C" w14:textId="1661A9B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14461" w14:textId="3BB899D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2E6B00F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725A10" w14:textId="776277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F5F972" w14:textId="5C2E319F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res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F57E5" w14:textId="73327D2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8B98A0" w14:textId="356DF6D1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3969016D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104769" w14:textId="1785D80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907EE1" w14:textId="2D3A921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actad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0619E" w14:textId="3B02979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DC91B" w14:textId="6D7DD6D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046941A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34DA7" w14:textId="04BC345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8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E6C44D" w14:textId="0D18978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de Soldadu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05A680" w14:textId="0379BD0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l certificado como inspector de soldadura nivel II AWS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13EF6" w14:textId="7054BA9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FB90F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CBE2B8" w14:textId="432FE9BB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9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C57F43" w14:textId="3CBB2E0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ción en Radiograf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B0260D" w14:textId="73E1127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B08C1A" w14:textId="1C8D3B5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AD242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F4630A" w14:textId="202690C3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0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884948" w14:textId="712B2F2E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en tintas penetrant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70100B" w14:textId="5C92DD2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245B61" w14:textId="4FD4A7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E14126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7ACF1A" w14:textId="24FC19A0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67E1CE" w14:textId="4BF170E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trabajos de revestimiento de tuber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E48A4" w14:textId="669E7C9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Profesional y/o técnico especializado con certificado de aprobación en cursos de revestimiento de tuberías 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5AD3F" w14:textId="691ECE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AF0149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13661D" w14:textId="3CD64E16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415F2B" w14:textId="3DFD08D1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ñist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ECDF8B" w14:textId="5DC623A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con certificado de cañista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48B90E" w14:textId="1553B729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40F494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52E222" w14:textId="02813624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BA2729" w14:textId="73F7062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pruebas hidráulica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D56EB" w14:textId="4F3B702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rofesional y/o técnico especializado en el manejo de instrumentos y la ejecución de pruebas hidrostáticas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7C3523" w14:textId="749CD4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532B6EE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7BAA52" w14:textId="48B29EF2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41F117" w14:textId="3649A43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ibujante de Planos As- Built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AEF5F" w14:textId="5C9067F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achiller, técnico, egresado o formación superior con al menos un curso concluido en el manejo del programa AutoCAD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DFE8F" w14:textId="2AF268E5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9B21E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57317" w14:textId="42F2255D" w:rsidR="007B4EE6" w:rsidRPr="00C85E3E" w:rsidRDefault="00352423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ED03C3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Supervisor o Coordinador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B61179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953A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A4A871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5DAD233A" w:rsidR="007B4EE6" w:rsidRPr="00C85E3E" w:rsidRDefault="00352423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Monitor de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</w:tbl>
    <w:p w14:paraId="059FA725" w14:textId="77777777" w:rsidR="00B35855" w:rsidRDefault="00B35855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5F81145" w14:textId="77777777" w:rsidR="000B2265" w:rsidRDefault="000B2265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p w14:paraId="5974BA0D" w14:textId="34592BE3" w:rsidR="001B6116" w:rsidRPr="00D328C5" w:rsidRDefault="001B6116" w:rsidP="001B6116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PROVISION DE MATERIALES</w:t>
      </w:r>
    </w:p>
    <w:p w14:paraId="6E127A22" w14:textId="732592E5" w:rsidR="001B6116" w:rsidRPr="009E20B4" w:rsidRDefault="001B6116" w:rsidP="001B6116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mecánicas se encuentr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an detalladas en el Anexo 3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. </w:t>
      </w:r>
    </w:p>
    <w:p w14:paraId="148D1047" w14:textId="77777777" w:rsidR="001F612B" w:rsidRPr="009E20B4" w:rsidRDefault="001F612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lastRenderedPageBreak/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11F881C2" w:rsidR="00FC096F" w:rsidRDefault="001B6116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4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4A171B" w14:textId="77777777" w:rsidR="00587FCA" w:rsidRDefault="00587FC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FC096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0BF56D5" w14:textId="3B8CF8B5" w:rsidR="00E1447E" w:rsidRPr="00E1408B" w:rsidRDefault="008A37BC" w:rsidP="00E1408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lastRenderedPageBreak/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6B1B4BE1" w14:textId="77777777" w:rsidR="000B2265" w:rsidRDefault="000B2265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14:paraId="2422DCFC" w14:textId="414252A1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y Odorizació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487E5B8F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mo City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Gates, est</w:t>
      </w:r>
      <w:r w:rsidR="009D03FA">
        <w:rPr>
          <w:rFonts w:asciiTheme="minorHAnsi" w:hAnsiTheme="minorHAnsi" w:cstheme="minorHAnsi"/>
          <w:sz w:val="22"/>
          <w:szCs w:val="22"/>
          <w:lang w:val="es-BO" w:eastAsia="es-BO"/>
        </w:rPr>
        <w:t>aciones de medición y odorizació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n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59F09965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lastRenderedPageBreak/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lastRenderedPageBreak/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  <w:tr w:rsidR="009B3346" w:rsidRPr="00091E8A" w14:paraId="182ABAF4" w14:textId="77777777" w:rsidTr="00091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1" w:type="pct"/>
            <w:shd w:val="clear" w:color="auto" w:fill="auto"/>
            <w:tcMar>
              <w:left w:w="0" w:type="dxa"/>
              <w:right w:w="0" w:type="dxa"/>
            </w:tcMar>
          </w:tcPr>
          <w:p w14:paraId="24085EDD" w14:textId="77777777" w:rsidR="009B3346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02C1C40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ECC9E6F" w14:textId="6744A687" w:rsidR="00091E8A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2</w:t>
            </w:r>
          </w:p>
        </w:tc>
        <w:tc>
          <w:tcPr>
            <w:tcW w:w="1426" w:type="pct"/>
            <w:shd w:val="clear" w:color="auto" w:fill="auto"/>
          </w:tcPr>
          <w:p w14:paraId="6AE6E083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703" w:type="pct"/>
            <w:shd w:val="clear" w:color="auto" w:fill="auto"/>
          </w:tcPr>
          <w:p w14:paraId="401FCDAF" w14:textId="77777777" w:rsid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  <w:p w14:paraId="363FF9C7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SOLDADOR DE LINEA</w:t>
            </w:r>
          </w:p>
        </w:tc>
        <w:tc>
          <w:tcPr>
            <w:tcW w:w="766" w:type="pct"/>
          </w:tcPr>
          <w:p w14:paraId="1F227C9B" w14:textId="77777777" w:rsid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F5E0841" w14:textId="4FB57CC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</w:tcPr>
          <w:p w14:paraId="656F91F5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ESPECIFICA: 2 TRABAJOS CONCLUIDOS EN OBRAS SIMILARES (*)</w:t>
            </w:r>
          </w:p>
          <w:p w14:paraId="043F56DF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004" w:type="pct"/>
          </w:tcPr>
          <w:p w14:paraId="0CF46DF3" w14:textId="77777777" w:rsidR="009B3346" w:rsidRPr="00091E8A" w:rsidRDefault="00402288" w:rsidP="00EF6D76">
            <w:pPr>
              <w:spacing w:line="276" w:lineRule="auto"/>
              <w:ind w:left="124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8D6BD3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8D6BD3" w:rsidRDefault="00255154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77777777" w:rsidR="009B3346" w:rsidRPr="008D6BD3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Fotocopia de Certificación Vigente para la posición de soldadura 6G o posición 45°</w:t>
      </w:r>
      <w:r w:rsidR="000C5F6B">
        <w:rPr>
          <w:rFonts w:asciiTheme="minorHAnsi" w:hAnsiTheme="minorHAnsi" w:cstheme="minorHAnsi"/>
          <w:sz w:val="22"/>
          <w:szCs w:val="22"/>
        </w:rPr>
        <w:t>.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47019B18" w14:textId="0668D94C" w:rsidR="00574F47" w:rsidRPr="007578A8" w:rsidRDefault="00E2429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202F6D9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</w:t>
      </w:r>
      <w:r w:rsidR="00162E81">
        <w:rPr>
          <w:rFonts w:asciiTheme="minorHAnsi" w:hAnsiTheme="minorHAnsi" w:cstheme="minorHAnsi"/>
          <w:sz w:val="22"/>
          <w:szCs w:val="22"/>
        </w:rPr>
        <w:t xml:space="preserve">legalizado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6EE7F862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1B6116">
        <w:rPr>
          <w:rFonts w:asciiTheme="minorHAnsi" w:hAnsiTheme="minorHAnsi" w:cstheme="minorHAnsi"/>
          <w:sz w:val="22"/>
          <w:szCs w:val="22"/>
        </w:rPr>
        <w:t>5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08657941" w14:textId="1F42CBEA" w:rsidR="00987BE8" w:rsidRPr="000B2265" w:rsidRDefault="0037036D" w:rsidP="000B2265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E31F49E" w14:textId="6E3A3DE8" w:rsidR="007578A8" w:rsidRDefault="00C81247" w:rsidP="001B611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1B611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B65F174" w14:textId="77777777" w:rsidR="001B6116" w:rsidRPr="007557DB" w:rsidRDefault="001B6116" w:rsidP="001B611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20ECD8DE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1B611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9B7E8AA" w14:textId="7E399918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6F657F59" w14:textId="4A5C1FC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2CB459C5" w14:textId="77777777" w:rsidR="001B6116" w:rsidRPr="0079366A" w:rsidRDefault="001B6116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02FF2EEE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297A789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63CC02DC" w14:textId="2A2E156A" w:rsidR="00E962C8" w:rsidRPr="00E1408B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7D9F0400" w14:textId="1626D4DE" w:rsidR="00917F42" w:rsidRPr="00B35855" w:rsidRDefault="0079366A" w:rsidP="00B35855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C917D38" w:rsidR="00CF7AF0" w:rsidRDefault="00574F47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1DE4AB7E" w14:textId="77777777" w:rsidR="001B6116" w:rsidRDefault="001B6116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2F02F72E" w:rsidR="00CC7F20" w:rsidRPr="007578A8" w:rsidRDefault="00324C0B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B170F8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3E337" w14:textId="77777777" w:rsidR="00E21636" w:rsidRDefault="00E21636" w:rsidP="002D1D82">
      <w:r>
        <w:separator/>
      </w:r>
    </w:p>
  </w:endnote>
  <w:endnote w:type="continuationSeparator" w:id="0">
    <w:p w14:paraId="1101B449" w14:textId="77777777" w:rsidR="00E21636" w:rsidRDefault="00E21636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03"/>
      <w:gridCol w:w="2894"/>
      <w:gridCol w:w="2894"/>
    </w:tblGrid>
    <w:tr w:rsidR="00352423" w:rsidRPr="000810BB" w14:paraId="55EC7561" w14:textId="77777777" w:rsidTr="000810BB">
      <w:tc>
        <w:tcPr>
          <w:tcW w:w="2942" w:type="dxa"/>
        </w:tcPr>
        <w:p w14:paraId="33A1825C" w14:textId="77777777" w:rsidR="00352423" w:rsidRPr="000810BB" w:rsidRDefault="00352423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352423" w:rsidRPr="000810BB" w:rsidRDefault="00352423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352423" w:rsidRPr="000810BB" w:rsidRDefault="00352423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352423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352423" w:rsidRDefault="00352423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352423" w:rsidRDefault="00352423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352423" w:rsidRPr="000810BB" w:rsidRDefault="00352423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352423" w:rsidRPr="000810BB" w:rsidRDefault="00352423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352423" w:rsidRPr="000810BB" w:rsidRDefault="00352423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352423" w:rsidRPr="000810BB" w:rsidRDefault="00352423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352423" w:rsidRPr="000810BB" w:rsidRDefault="00352423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352423" w:rsidRPr="000810BB" w:rsidRDefault="00352423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352423" w:rsidRPr="000810BB" w14:paraId="47FB5D83" w14:textId="77777777" w:rsidTr="006D2CC3">
      <w:trPr>
        <w:trHeight w:val="60"/>
      </w:trPr>
      <w:tc>
        <w:tcPr>
          <w:tcW w:w="2942" w:type="dxa"/>
        </w:tcPr>
        <w:p w14:paraId="1667D904" w14:textId="77777777" w:rsidR="00352423" w:rsidRPr="003A26D2" w:rsidRDefault="00352423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3A26D2">
            <w:rPr>
              <w:rFonts w:ascii="Calibri" w:hAnsi="Calibri"/>
              <w:color w:val="FFFFFF" w:themeColor="background1"/>
              <w:sz w:val="16"/>
              <w:szCs w:val="20"/>
            </w:rPr>
            <w:t>Ing. Edson Gutierrez Vidal</w:t>
          </w:r>
        </w:p>
        <w:p w14:paraId="757A7795" w14:textId="034666A6" w:rsidR="00352423" w:rsidRPr="003A26D2" w:rsidRDefault="00352423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3A26D2">
            <w:rPr>
              <w:rFonts w:ascii="Calibri" w:hAnsi="Calibri"/>
              <w:b/>
              <w:color w:val="FFFFFF" w:themeColor="background1"/>
              <w:sz w:val="16"/>
              <w:szCs w:val="20"/>
            </w:rPr>
            <w:t>ESPECIALISTA DE CALIBRACION E INSTRUMENTACION</w:t>
          </w:r>
        </w:p>
      </w:tc>
      <w:tc>
        <w:tcPr>
          <w:tcW w:w="2943" w:type="dxa"/>
        </w:tcPr>
        <w:p w14:paraId="439F862A" w14:textId="77777777" w:rsidR="00352423" w:rsidRPr="003A26D2" w:rsidRDefault="00352423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3A26D2">
            <w:rPr>
              <w:rFonts w:ascii="Calibri" w:hAnsi="Calibri"/>
              <w:color w:val="FFFFFF" w:themeColor="background1"/>
              <w:sz w:val="16"/>
              <w:szCs w:val="20"/>
            </w:rPr>
            <w:t>Ing. Miguel Gonzales Escalera</w:t>
          </w:r>
        </w:p>
        <w:p w14:paraId="3D5F9A60" w14:textId="0D6882CD" w:rsidR="00352423" w:rsidRPr="003A26D2" w:rsidRDefault="00352423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3A26D2">
            <w:rPr>
              <w:rFonts w:ascii="Calibri" w:hAnsi="Calibri"/>
              <w:b/>
              <w:color w:val="FFFFFF" w:themeColor="background1"/>
              <w:sz w:val="16"/>
              <w:szCs w:val="20"/>
            </w:rPr>
            <w:t>Responsable de Operación y Mantenimiento</w:t>
          </w:r>
        </w:p>
        <w:p w14:paraId="764A8CB5" w14:textId="11E61AD1" w:rsidR="00352423" w:rsidRPr="003A26D2" w:rsidRDefault="00352423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19609FEE" w14:textId="116DD3B6" w:rsidR="00352423" w:rsidRPr="003A26D2" w:rsidRDefault="00352423" w:rsidP="00F97B8B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3A26D2">
            <w:rPr>
              <w:rFonts w:ascii="Calibri" w:hAnsi="Calibri"/>
              <w:color w:val="FFFFFF" w:themeColor="background1"/>
              <w:sz w:val="16"/>
              <w:szCs w:val="20"/>
            </w:rPr>
            <w:t>Ing. Angel Vargas Guzman</w:t>
          </w:r>
        </w:p>
        <w:p w14:paraId="2504E614" w14:textId="60B4F67A" w:rsidR="00352423" w:rsidRPr="003A26D2" w:rsidRDefault="00352423" w:rsidP="00F97B8B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3A26D2">
            <w:rPr>
              <w:rFonts w:ascii="Calibri" w:hAnsi="Calibri"/>
              <w:b/>
              <w:color w:val="FFFFFF" w:themeColor="background1"/>
              <w:sz w:val="16"/>
              <w:szCs w:val="20"/>
            </w:rPr>
            <w:t>Jefe Unidad Distrital de Operación y Mantenimiento</w:t>
          </w:r>
        </w:p>
      </w:tc>
    </w:tr>
  </w:tbl>
  <w:p w14:paraId="113F590A" w14:textId="59EAC29D" w:rsidR="00352423" w:rsidRDefault="003524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8AAB6" w14:textId="77777777" w:rsidR="00E21636" w:rsidRDefault="00E21636" w:rsidP="002D1D82">
      <w:r>
        <w:separator/>
      </w:r>
    </w:p>
  </w:footnote>
  <w:footnote w:type="continuationSeparator" w:id="0">
    <w:p w14:paraId="0BF86094" w14:textId="77777777" w:rsidR="00E21636" w:rsidRDefault="00E21636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352423" w14:paraId="7EFCA9E3" w14:textId="77777777" w:rsidTr="008870D2">
      <w:tc>
        <w:tcPr>
          <w:tcW w:w="618" w:type="pct"/>
          <w:vMerge w:val="restart"/>
        </w:tcPr>
        <w:p w14:paraId="73558313" w14:textId="77777777" w:rsidR="00352423" w:rsidRDefault="00352423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352423" w:rsidRPr="00F97B8B" w:rsidRDefault="00352423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246480D6" w:rsidR="00352423" w:rsidRDefault="00352423" w:rsidP="00352423">
          <w:pPr>
            <w:pStyle w:val="Encabezado"/>
            <w:jc w:val="center"/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MANTENIMIENTO DE</w:t>
          </w: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 RED PRIMARIA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INTERCONEXION TRAMO CIRCUNVALACION - TAQUIÑA</w:t>
          </w:r>
        </w:p>
      </w:tc>
      <w:tc>
        <w:tcPr>
          <w:tcW w:w="1122" w:type="pct"/>
          <w:vAlign w:val="center"/>
        </w:tcPr>
        <w:p w14:paraId="164F65AF" w14:textId="77777777" w:rsidR="00352423" w:rsidRDefault="00352423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352423" w14:paraId="078D7E9E" w14:textId="77777777" w:rsidTr="008870D2">
      <w:tc>
        <w:tcPr>
          <w:tcW w:w="618" w:type="pct"/>
          <w:vMerge/>
        </w:tcPr>
        <w:p w14:paraId="3E0E55F6" w14:textId="77777777" w:rsidR="00352423" w:rsidRDefault="00352423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352423" w:rsidRDefault="00352423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58538C05" w:rsidR="00352423" w:rsidRDefault="00352423" w:rsidP="00C152FB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9/10</w:t>
          </w:r>
          <w:r w:rsidRPr="00F26DC9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352423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352423" w:rsidRDefault="00352423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352423" w:rsidRDefault="00352423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352423" w:rsidRDefault="00352423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674183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674183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352423" w:rsidRDefault="00352423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2265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E7B2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62E81"/>
    <w:rsid w:val="00164179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116"/>
    <w:rsid w:val="001B66D3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6D02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3CCC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643D"/>
    <w:rsid w:val="00327BB1"/>
    <w:rsid w:val="00333618"/>
    <w:rsid w:val="00337296"/>
    <w:rsid w:val="00337B37"/>
    <w:rsid w:val="0034252E"/>
    <w:rsid w:val="00342E93"/>
    <w:rsid w:val="0035242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6D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09F0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0F47"/>
    <w:rsid w:val="004A21E2"/>
    <w:rsid w:val="004A6EBB"/>
    <w:rsid w:val="004A78EF"/>
    <w:rsid w:val="004B042F"/>
    <w:rsid w:val="004B2408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3CEB"/>
    <w:rsid w:val="0050507D"/>
    <w:rsid w:val="00505D4F"/>
    <w:rsid w:val="0050776D"/>
    <w:rsid w:val="00507DF8"/>
    <w:rsid w:val="00510917"/>
    <w:rsid w:val="00522D5A"/>
    <w:rsid w:val="005232D3"/>
    <w:rsid w:val="005252D9"/>
    <w:rsid w:val="005279CE"/>
    <w:rsid w:val="00527F0F"/>
    <w:rsid w:val="0053294A"/>
    <w:rsid w:val="0053472F"/>
    <w:rsid w:val="0053485D"/>
    <w:rsid w:val="00535089"/>
    <w:rsid w:val="005354BC"/>
    <w:rsid w:val="00540240"/>
    <w:rsid w:val="005409E2"/>
    <w:rsid w:val="00540EA9"/>
    <w:rsid w:val="00542C98"/>
    <w:rsid w:val="005464C7"/>
    <w:rsid w:val="00547506"/>
    <w:rsid w:val="00553D27"/>
    <w:rsid w:val="00554C1F"/>
    <w:rsid w:val="00557525"/>
    <w:rsid w:val="00560159"/>
    <w:rsid w:val="005604D3"/>
    <w:rsid w:val="00574869"/>
    <w:rsid w:val="00574F47"/>
    <w:rsid w:val="005801AA"/>
    <w:rsid w:val="0058081F"/>
    <w:rsid w:val="0058095A"/>
    <w:rsid w:val="005821EF"/>
    <w:rsid w:val="00587A51"/>
    <w:rsid w:val="00587FCA"/>
    <w:rsid w:val="0059168C"/>
    <w:rsid w:val="00593E0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5E5B"/>
    <w:rsid w:val="005E5545"/>
    <w:rsid w:val="005F2AFE"/>
    <w:rsid w:val="005F496D"/>
    <w:rsid w:val="006009DF"/>
    <w:rsid w:val="00600B82"/>
    <w:rsid w:val="00603C91"/>
    <w:rsid w:val="00611449"/>
    <w:rsid w:val="006130BC"/>
    <w:rsid w:val="0061325D"/>
    <w:rsid w:val="00615FD3"/>
    <w:rsid w:val="00617CF1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8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2AEE"/>
    <w:rsid w:val="00772CD5"/>
    <w:rsid w:val="0077391C"/>
    <w:rsid w:val="007748A4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0AE3"/>
    <w:rsid w:val="007D286D"/>
    <w:rsid w:val="007D3CD5"/>
    <w:rsid w:val="007D4CF4"/>
    <w:rsid w:val="007D6D1E"/>
    <w:rsid w:val="007E4F2B"/>
    <w:rsid w:val="007E6AE4"/>
    <w:rsid w:val="007F17EB"/>
    <w:rsid w:val="00801524"/>
    <w:rsid w:val="00810710"/>
    <w:rsid w:val="00811C45"/>
    <w:rsid w:val="00811ED9"/>
    <w:rsid w:val="0081271D"/>
    <w:rsid w:val="008206DD"/>
    <w:rsid w:val="008218B0"/>
    <w:rsid w:val="00825076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24B2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5641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0D3"/>
    <w:rsid w:val="00B35855"/>
    <w:rsid w:val="00B424B3"/>
    <w:rsid w:val="00B43175"/>
    <w:rsid w:val="00B46816"/>
    <w:rsid w:val="00B47BAD"/>
    <w:rsid w:val="00B47DF5"/>
    <w:rsid w:val="00B504B2"/>
    <w:rsid w:val="00B5124A"/>
    <w:rsid w:val="00B513A7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97EC2"/>
    <w:rsid w:val="00BA2BE5"/>
    <w:rsid w:val="00BA333F"/>
    <w:rsid w:val="00BA5522"/>
    <w:rsid w:val="00BA5876"/>
    <w:rsid w:val="00BB1013"/>
    <w:rsid w:val="00BB205E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26C1F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820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35AF"/>
    <w:rsid w:val="00D55729"/>
    <w:rsid w:val="00D56DCF"/>
    <w:rsid w:val="00D60ED1"/>
    <w:rsid w:val="00D6328C"/>
    <w:rsid w:val="00D64A44"/>
    <w:rsid w:val="00D73341"/>
    <w:rsid w:val="00D77862"/>
    <w:rsid w:val="00D811AF"/>
    <w:rsid w:val="00D81231"/>
    <w:rsid w:val="00D818D7"/>
    <w:rsid w:val="00D83B61"/>
    <w:rsid w:val="00D84126"/>
    <w:rsid w:val="00D90E12"/>
    <w:rsid w:val="00D91FB7"/>
    <w:rsid w:val="00D9272D"/>
    <w:rsid w:val="00D9615C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408B"/>
    <w:rsid w:val="00E1447E"/>
    <w:rsid w:val="00E15BFB"/>
    <w:rsid w:val="00E16EC4"/>
    <w:rsid w:val="00E20960"/>
    <w:rsid w:val="00E21636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028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576EA"/>
    <w:rsid w:val="00F609C1"/>
    <w:rsid w:val="00F611BC"/>
    <w:rsid w:val="00F71239"/>
    <w:rsid w:val="00F715B4"/>
    <w:rsid w:val="00F729E9"/>
    <w:rsid w:val="00F73153"/>
    <w:rsid w:val="00F73850"/>
    <w:rsid w:val="00F772FB"/>
    <w:rsid w:val="00F82020"/>
    <w:rsid w:val="00F82E9C"/>
    <w:rsid w:val="00F844A4"/>
    <w:rsid w:val="00F87239"/>
    <w:rsid w:val="00F918A3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C7C92"/>
    <w:rsid w:val="00FD177B"/>
    <w:rsid w:val="00FD753F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C6A8-0703-480D-89B6-95970298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28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son  Gutierrez Vidal</cp:lastModifiedBy>
  <cp:revision>62</cp:revision>
  <cp:lastPrinted>2018-10-12T18:31:00Z</cp:lastPrinted>
  <dcterms:created xsi:type="dcterms:W3CDTF">2018-03-02T13:14:00Z</dcterms:created>
  <dcterms:modified xsi:type="dcterms:W3CDTF">2018-10-19T22:39:00Z</dcterms:modified>
</cp:coreProperties>
</file>